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F9602" w14:textId="587D590C" w:rsidR="00052D73" w:rsidRPr="00950A4B" w:rsidRDefault="00052D73" w:rsidP="0035642C">
      <w:pPr>
        <w:pStyle w:val="1"/>
      </w:pPr>
      <w:bookmarkStart w:id="0" w:name="_Toc71818498"/>
      <w:bookmarkStart w:id="1" w:name="_GoBack"/>
      <w:bookmarkEnd w:id="1"/>
      <w:r w:rsidRPr="00950A4B">
        <w:rPr>
          <w:rFonts w:hint="eastAsia"/>
        </w:rPr>
        <w:t>【第</w:t>
      </w:r>
      <w:r w:rsidR="00381149">
        <w:rPr>
          <w:rFonts w:hint="eastAsia"/>
        </w:rPr>
        <w:t>２</w:t>
      </w:r>
      <w:r w:rsidRPr="00950A4B">
        <w:rPr>
          <w:rFonts w:hint="eastAsia"/>
        </w:rPr>
        <w:t>号様式】</w:t>
      </w:r>
    </w:p>
    <w:p w14:paraId="3CCCEF78" w14:textId="30349BA5" w:rsidR="0040696B" w:rsidRPr="0040696B" w:rsidRDefault="004C2CE2" w:rsidP="0040696B">
      <w:pPr>
        <w:pStyle w:val="2"/>
      </w:pPr>
      <w:r>
        <w:rPr>
          <w:rFonts w:hint="eastAsia"/>
        </w:rPr>
        <w:t>応募</w:t>
      </w:r>
      <w:r w:rsidR="00302581">
        <w:rPr>
          <w:rFonts w:hint="eastAsia"/>
        </w:rPr>
        <w:t>者</w:t>
      </w:r>
      <w:r w:rsidR="00790E83">
        <w:rPr>
          <w:rFonts w:hint="eastAsia"/>
        </w:rPr>
        <w:t>実績</w:t>
      </w:r>
    </w:p>
    <w:p w14:paraId="02B5E098" w14:textId="77777777" w:rsidR="00790E83" w:rsidRDefault="00790E83" w:rsidP="00790E83"/>
    <w:p w14:paraId="4CC8A814" w14:textId="6C100CA2" w:rsidR="00052D73" w:rsidRDefault="00D8510C" w:rsidP="0035642C">
      <w:pPr>
        <w:pStyle w:val="3"/>
      </w:pPr>
      <w:r w:rsidRPr="00BF0EDF">
        <w:rPr>
          <w:rFonts w:hint="eastAsia"/>
        </w:rPr>
        <w:t>①　業務総括</w:t>
      </w:r>
      <w:r w:rsidR="00E954E5">
        <w:rPr>
          <w:rFonts w:hint="eastAsia"/>
        </w:rPr>
        <w:t>役割</w:t>
      </w:r>
      <w:r w:rsidR="00222136">
        <w:rPr>
          <w:rFonts w:hint="eastAsia"/>
        </w:rPr>
        <w:t>（代表事業者）</w:t>
      </w:r>
    </w:p>
    <w:p w14:paraId="1FBA2F20" w14:textId="7059C1A1" w:rsidR="00790E83" w:rsidRDefault="00790E83" w:rsidP="00790E83">
      <w:pPr>
        <w:ind w:firstLineChars="100" w:firstLine="210"/>
        <w:rPr>
          <w:color w:val="000000"/>
        </w:rPr>
      </w:pPr>
      <w:r w:rsidRPr="00A9113C">
        <w:rPr>
          <w:rFonts w:hint="eastAsia"/>
          <w:color w:val="000000"/>
        </w:rPr>
        <w:t>業務総括役割</w:t>
      </w:r>
      <w:r>
        <w:rPr>
          <w:rFonts w:hint="eastAsia"/>
          <w:color w:val="000000"/>
        </w:rPr>
        <w:t>を担う応募者が、</w:t>
      </w:r>
      <w:r w:rsidRPr="00950A4B">
        <w:rPr>
          <w:rFonts w:hint="eastAsia"/>
          <w:color w:val="000000"/>
        </w:rPr>
        <w:t>過去５年に受託した</w:t>
      </w:r>
      <w:r>
        <w:rPr>
          <w:rFonts w:hint="eastAsia"/>
          <w:color w:val="000000"/>
        </w:rPr>
        <w:t>類似業務</w:t>
      </w:r>
      <w:r w:rsidRPr="00950A4B">
        <w:rPr>
          <w:rFonts w:hint="eastAsia"/>
          <w:color w:val="000000"/>
        </w:rPr>
        <w:t>の実績</w:t>
      </w:r>
      <w:r w:rsidR="002226C1">
        <w:rPr>
          <w:rFonts w:hint="eastAsia"/>
          <w:color w:val="000000"/>
        </w:rPr>
        <w:t>等</w:t>
      </w:r>
      <w:r w:rsidRPr="00950A4B">
        <w:rPr>
          <w:rFonts w:hint="eastAsia"/>
          <w:color w:val="000000"/>
        </w:rPr>
        <w:t>を記入すること。</w:t>
      </w:r>
    </w:p>
    <w:p w14:paraId="03B4F000" w14:textId="44AEA98E" w:rsidR="00790E83" w:rsidRPr="00790E83" w:rsidRDefault="00790E83" w:rsidP="00790E83">
      <w:pPr>
        <w:ind w:firstLineChars="100" w:firstLine="210"/>
      </w:pPr>
      <w:r>
        <w:rPr>
          <w:rFonts w:hint="eastAsia"/>
        </w:rPr>
        <w:t>※　類似業務：</w:t>
      </w:r>
      <w:r>
        <w:t>PPP（リース、BTO等）による設備更新</w:t>
      </w:r>
      <w:r>
        <w:rPr>
          <w:rFonts w:hint="eastAsia"/>
        </w:rPr>
        <w:t>又は</w:t>
      </w:r>
      <w:r>
        <w:t>ESCO</w:t>
      </w:r>
      <w:r>
        <w:rPr>
          <w:rFonts w:hint="eastAsia"/>
        </w:rPr>
        <w:t>事業等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950"/>
      </w:tblGrid>
      <w:tr w:rsidR="0040696B" w:rsidRPr="00345C4F" w14:paraId="4B5AF326" w14:textId="77777777" w:rsidTr="00627DFC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0B69FD43" w14:textId="13BD4FCC" w:rsidR="0040696B" w:rsidRPr="00345C4F" w:rsidRDefault="00627DFC" w:rsidP="000D0D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50" w:type="dxa"/>
            <w:vAlign w:val="center"/>
          </w:tcPr>
          <w:p w14:paraId="7C25A5EA" w14:textId="265D4025" w:rsidR="00627DFC" w:rsidRDefault="00627DFC" w:rsidP="000D0D1E">
            <w:pPr>
              <w:rPr>
                <w:sz w:val="20"/>
                <w:szCs w:val="20"/>
              </w:rPr>
            </w:pPr>
          </w:p>
        </w:tc>
      </w:tr>
      <w:tr w:rsidR="00790E83" w:rsidRPr="00345C4F" w14:paraId="1E59D0DD" w14:textId="77777777" w:rsidTr="00627DFC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19CEF609" w14:textId="073FCE9E" w:rsidR="00790E83" w:rsidRPr="00345C4F" w:rsidRDefault="00790E83" w:rsidP="000D0D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2221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950" w:type="dxa"/>
            <w:vAlign w:val="center"/>
          </w:tcPr>
          <w:p w14:paraId="33C16C05" w14:textId="77777777" w:rsidR="00790E83" w:rsidRDefault="00790E83" w:rsidP="000D0D1E">
            <w:pPr>
              <w:rPr>
                <w:sz w:val="20"/>
                <w:szCs w:val="20"/>
              </w:rPr>
            </w:pPr>
          </w:p>
        </w:tc>
      </w:tr>
      <w:tr w:rsidR="00790E83" w:rsidRPr="00345C4F" w14:paraId="60D247A2" w14:textId="77777777" w:rsidTr="00627DFC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18CB5066" w14:textId="57B4256D" w:rsidR="00790E83" w:rsidRDefault="00790E83" w:rsidP="000D0D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50" w:type="dxa"/>
            <w:vAlign w:val="center"/>
          </w:tcPr>
          <w:p w14:paraId="4AD82362" w14:textId="443C90B5" w:rsidR="00790E83" w:rsidRDefault="00790E83" w:rsidP="000D0D1E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790E83" w:rsidRPr="00345C4F" w14:paraId="146209AD" w14:textId="77777777" w:rsidTr="00627DFC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378673A0" w14:textId="67E0514C" w:rsidR="00790E83" w:rsidRDefault="00790E83" w:rsidP="000D0D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6950" w:type="dxa"/>
            <w:vAlign w:val="center"/>
          </w:tcPr>
          <w:p w14:paraId="3C0E871C" w14:textId="77777777" w:rsidR="00790E83" w:rsidRPr="00A9113C" w:rsidRDefault="00790E83" w:rsidP="000D0D1E">
            <w:pPr>
              <w:rPr>
                <w:sz w:val="20"/>
                <w:szCs w:val="20"/>
              </w:rPr>
            </w:pPr>
          </w:p>
        </w:tc>
      </w:tr>
    </w:tbl>
    <w:p w14:paraId="1F456717" w14:textId="77777777" w:rsidR="00637A54" w:rsidRPr="00637A54" w:rsidRDefault="00637A54" w:rsidP="00637A5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"/>
        <w:gridCol w:w="1843"/>
        <w:gridCol w:w="2126"/>
        <w:gridCol w:w="1560"/>
        <w:gridCol w:w="2402"/>
      </w:tblGrid>
      <w:tr w:rsidR="00637A54" w:rsidRPr="00A9113C" w14:paraId="13E98DAD" w14:textId="77777777" w:rsidTr="00244FBF">
        <w:trPr>
          <w:trHeight w:val="46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44908ED8" w14:textId="77777777" w:rsidR="00637A54" w:rsidRDefault="00637A54" w:rsidP="00244FBF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　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C4E07A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3E48EF9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（自治体名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24DBA9A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AFC7F1C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3A534DB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業務の概要</w:t>
            </w:r>
          </w:p>
        </w:tc>
      </w:tr>
      <w:tr w:rsidR="00637A54" w:rsidRPr="00A9113C" w14:paraId="4E7ACF88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ECF0B5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9DAEE79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B83EE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1287C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B13E2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B6A23C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637A54" w:rsidRPr="00A9113C" w14:paraId="10C09119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87849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20AB673B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40CAF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79601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26494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294ECC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637A54" w:rsidRPr="00A9113C" w14:paraId="6E336937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8B2D45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4548AF4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39925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6E67F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F58FF9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1046B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</w:tbl>
    <w:p w14:paraId="6A0BB40F" w14:textId="01B30F20" w:rsidR="00637A54" w:rsidRDefault="00637A54" w:rsidP="00C70F72"/>
    <w:p w14:paraId="655103D5" w14:textId="251D3C3E" w:rsidR="00030E31" w:rsidRDefault="000807D7" w:rsidP="00345C4F">
      <w:pPr>
        <w:pStyle w:val="3"/>
      </w:pPr>
      <w:r w:rsidRPr="00D8510C">
        <w:rPr>
          <w:rFonts w:hint="eastAsia"/>
        </w:rPr>
        <w:t xml:space="preserve">②　</w:t>
      </w:r>
      <w:r w:rsidR="002C6834" w:rsidRPr="002C6834">
        <w:rPr>
          <w:rFonts w:hint="eastAsia"/>
        </w:rPr>
        <w:t>新規設備更新等役割（</w:t>
      </w:r>
      <w:r w:rsidR="002C6834">
        <w:rPr>
          <w:rFonts w:hint="eastAsia"/>
        </w:rPr>
        <w:t>照明</w:t>
      </w:r>
      <w:r w:rsidR="002C6834" w:rsidRPr="002C6834">
        <w:rPr>
          <w:rFonts w:hint="eastAsia"/>
        </w:rPr>
        <w:t>）</w:t>
      </w:r>
    </w:p>
    <w:p w14:paraId="6D9CCCEB" w14:textId="6EBCE49E" w:rsidR="00790E83" w:rsidRDefault="00790E83" w:rsidP="00790E83">
      <w:pPr>
        <w:ind w:firstLineChars="100" w:firstLine="210"/>
        <w:rPr>
          <w:color w:val="000000"/>
        </w:rPr>
      </w:pPr>
      <w:r w:rsidRPr="00A9113C">
        <w:rPr>
          <w:rFonts w:hint="eastAsia"/>
          <w:color w:val="000000"/>
        </w:rPr>
        <w:t>照明設備</w:t>
      </w:r>
      <w:r>
        <w:rPr>
          <w:rFonts w:hint="eastAsia"/>
          <w:color w:val="000000"/>
        </w:rPr>
        <w:t>の</w:t>
      </w:r>
      <w:r w:rsidRPr="00A9113C">
        <w:rPr>
          <w:rFonts w:hint="eastAsia"/>
          <w:color w:val="000000"/>
        </w:rPr>
        <w:t>更新</w:t>
      </w:r>
      <w:r>
        <w:rPr>
          <w:rFonts w:hint="eastAsia"/>
          <w:color w:val="000000"/>
        </w:rPr>
        <w:t>等を担う応募者が、</w:t>
      </w:r>
      <w:r w:rsidRPr="00950A4B">
        <w:rPr>
          <w:rFonts w:hint="eastAsia"/>
          <w:color w:val="000000"/>
        </w:rPr>
        <w:t>過去５年に受託した</w:t>
      </w:r>
      <w:r>
        <w:rPr>
          <w:rFonts w:hint="eastAsia"/>
          <w:color w:val="000000"/>
        </w:rPr>
        <w:t>電気工事等</w:t>
      </w:r>
      <w:r w:rsidRPr="00950A4B">
        <w:rPr>
          <w:rFonts w:hint="eastAsia"/>
          <w:color w:val="000000"/>
        </w:rPr>
        <w:t>の実績</w:t>
      </w:r>
      <w:r w:rsidR="002226C1">
        <w:rPr>
          <w:rFonts w:hint="eastAsia"/>
          <w:color w:val="000000"/>
        </w:rPr>
        <w:t>等</w:t>
      </w:r>
      <w:r w:rsidRPr="00950A4B">
        <w:rPr>
          <w:rFonts w:hint="eastAsia"/>
          <w:color w:val="000000"/>
        </w:rPr>
        <w:t>を記入すること。</w:t>
      </w: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6950"/>
      </w:tblGrid>
      <w:tr w:rsidR="00627DFC" w:rsidRPr="00345C4F" w14:paraId="1923EE74" w14:textId="77777777" w:rsidTr="00244FBF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59B33E63" w14:textId="77777777" w:rsidR="00627DFC" w:rsidRPr="00345C4F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50" w:type="dxa"/>
            <w:vAlign w:val="center"/>
          </w:tcPr>
          <w:p w14:paraId="4C6D535D" w14:textId="77777777" w:rsidR="00627DFC" w:rsidRDefault="00627DFC" w:rsidP="00244FBF">
            <w:pPr>
              <w:rPr>
                <w:sz w:val="20"/>
                <w:szCs w:val="20"/>
              </w:rPr>
            </w:pPr>
          </w:p>
        </w:tc>
      </w:tr>
      <w:tr w:rsidR="00627DFC" w:rsidRPr="00345C4F" w14:paraId="5C18D8D8" w14:textId="77777777" w:rsidTr="00244FBF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127F9F8D" w14:textId="2093D7BF" w:rsidR="00627DFC" w:rsidRPr="00345C4F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2221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950" w:type="dxa"/>
            <w:vAlign w:val="center"/>
          </w:tcPr>
          <w:p w14:paraId="45189BAB" w14:textId="77777777" w:rsidR="00627DFC" w:rsidRDefault="00627DFC" w:rsidP="00244FBF">
            <w:pPr>
              <w:rPr>
                <w:sz w:val="20"/>
                <w:szCs w:val="20"/>
              </w:rPr>
            </w:pPr>
          </w:p>
        </w:tc>
      </w:tr>
      <w:tr w:rsidR="00627DFC" w:rsidRPr="00345C4F" w14:paraId="659DC364" w14:textId="77777777" w:rsidTr="00244FBF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4043BB9F" w14:textId="77777777" w:rsidR="00627DFC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50" w:type="dxa"/>
            <w:vAlign w:val="center"/>
          </w:tcPr>
          <w:p w14:paraId="0181A4D9" w14:textId="77777777" w:rsidR="00627DFC" w:rsidRDefault="00627DFC" w:rsidP="00244FBF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27DFC" w:rsidRPr="00345C4F" w14:paraId="2C3B754E" w14:textId="77777777" w:rsidTr="00244FBF">
        <w:trPr>
          <w:trHeight w:val="660"/>
        </w:trPr>
        <w:tc>
          <w:tcPr>
            <w:tcW w:w="2124" w:type="dxa"/>
            <w:shd w:val="clear" w:color="auto" w:fill="DBE5F1" w:themeFill="accent1" w:themeFillTint="33"/>
            <w:vAlign w:val="center"/>
          </w:tcPr>
          <w:p w14:paraId="705DB3C2" w14:textId="77777777" w:rsidR="00627DFC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6950" w:type="dxa"/>
            <w:vAlign w:val="center"/>
          </w:tcPr>
          <w:p w14:paraId="55C61C60" w14:textId="77777777" w:rsidR="00627DFC" w:rsidRPr="00A9113C" w:rsidRDefault="00627DFC" w:rsidP="00244FBF">
            <w:pPr>
              <w:rPr>
                <w:sz w:val="20"/>
                <w:szCs w:val="20"/>
              </w:rPr>
            </w:pPr>
          </w:p>
        </w:tc>
      </w:tr>
    </w:tbl>
    <w:p w14:paraId="000FF06E" w14:textId="77777777" w:rsidR="00627DFC" w:rsidRPr="00637A54" w:rsidRDefault="00627DFC" w:rsidP="00627DFC">
      <w:pPr>
        <w:rPr>
          <w:sz w:val="8"/>
          <w:szCs w:val="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852"/>
        <w:gridCol w:w="2697"/>
        <w:gridCol w:w="1136"/>
        <w:gridCol w:w="3117"/>
      </w:tblGrid>
      <w:tr w:rsidR="00637A54" w:rsidRPr="00345C4F" w14:paraId="2E07446A" w14:textId="77777777" w:rsidTr="00244FBF">
        <w:trPr>
          <w:trHeight w:val="474"/>
        </w:trPr>
        <w:tc>
          <w:tcPr>
            <w:tcW w:w="1272" w:type="dxa"/>
            <w:vMerge w:val="restart"/>
            <w:shd w:val="clear" w:color="auto" w:fill="DBE5F1" w:themeFill="accent1" w:themeFillTint="33"/>
            <w:vAlign w:val="center"/>
          </w:tcPr>
          <w:p w14:paraId="4A50DB20" w14:textId="191F301F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  <w:r w:rsidRPr="00345C4F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14:paraId="1AF33AFC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7" w:type="dxa"/>
            <w:vAlign w:val="center"/>
          </w:tcPr>
          <w:p w14:paraId="002A9FA8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14:paraId="7E3B95CB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7" w:type="dxa"/>
            <w:vAlign w:val="center"/>
          </w:tcPr>
          <w:p w14:paraId="4EEE7B91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</w:tr>
      <w:tr w:rsidR="00637A54" w:rsidRPr="00345C4F" w14:paraId="19F0E1FF" w14:textId="77777777" w:rsidTr="00244FBF">
        <w:trPr>
          <w:trHeight w:val="474"/>
        </w:trPr>
        <w:tc>
          <w:tcPr>
            <w:tcW w:w="1272" w:type="dxa"/>
            <w:vMerge/>
            <w:shd w:val="clear" w:color="auto" w:fill="DBE5F1" w:themeFill="accent1" w:themeFillTint="33"/>
            <w:vAlign w:val="center"/>
          </w:tcPr>
          <w:p w14:paraId="67D86F12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14:paraId="7529FA33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97" w:type="dxa"/>
            <w:vAlign w:val="center"/>
          </w:tcPr>
          <w:p w14:paraId="66706F9C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14:paraId="0276A1E5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117" w:type="dxa"/>
            <w:vAlign w:val="center"/>
          </w:tcPr>
          <w:p w14:paraId="1C2D8916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</w:tr>
    </w:tbl>
    <w:p w14:paraId="13FAFFCF" w14:textId="77777777" w:rsidR="00637A54" w:rsidRPr="00637A54" w:rsidRDefault="00637A54" w:rsidP="00637A5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"/>
        <w:gridCol w:w="1843"/>
        <w:gridCol w:w="2126"/>
        <w:gridCol w:w="1560"/>
        <w:gridCol w:w="2402"/>
      </w:tblGrid>
      <w:tr w:rsidR="00637A54" w:rsidRPr="00A9113C" w14:paraId="547BC3BF" w14:textId="77777777" w:rsidTr="00244FBF">
        <w:trPr>
          <w:trHeight w:val="46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1F3476A7" w14:textId="77777777" w:rsidR="00637A54" w:rsidRDefault="00637A54" w:rsidP="00244FBF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　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89EF6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7B72958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（自治体名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8B9F6FA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1449EC7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08BF67C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業務の概要</w:t>
            </w:r>
          </w:p>
        </w:tc>
      </w:tr>
      <w:tr w:rsidR="00637A54" w:rsidRPr="00A9113C" w14:paraId="12C0780B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114D61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51D257A8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79A492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AB3508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1E2C07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BE441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637A54" w:rsidRPr="00A9113C" w14:paraId="60CE042C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9FD28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C01EC74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D900F9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071A69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D12B2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132DBA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637A54" w:rsidRPr="00A9113C" w14:paraId="38FC6E6C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2F063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6C4CEF16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D1920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9BD77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2633BB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9B5AEF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</w:tbl>
    <w:p w14:paraId="1396CF74" w14:textId="47E57837" w:rsidR="0040696B" w:rsidRDefault="000807D7" w:rsidP="0035642C">
      <w:pPr>
        <w:pStyle w:val="3"/>
      </w:pPr>
      <w:r w:rsidRPr="00D8510C">
        <w:rPr>
          <w:rFonts w:hint="eastAsia"/>
        </w:rPr>
        <w:lastRenderedPageBreak/>
        <w:t xml:space="preserve">③　</w:t>
      </w:r>
      <w:r w:rsidR="002C6834">
        <w:rPr>
          <w:rFonts w:hint="eastAsia"/>
        </w:rPr>
        <w:t>新規設備更新等役割（空調）</w:t>
      </w:r>
    </w:p>
    <w:p w14:paraId="4D589F2C" w14:textId="04B2687B" w:rsidR="00637A54" w:rsidRDefault="00637A54" w:rsidP="000B4C5F">
      <w:pPr>
        <w:ind w:firstLineChars="200" w:firstLine="420"/>
      </w:pPr>
      <w:r w:rsidRPr="00637A54">
        <w:rPr>
          <w:rFonts w:hint="eastAsia"/>
        </w:rPr>
        <w:t>空調設備の更新等を担う事業者が、過去５年に受託した管工事等の実績</w:t>
      </w:r>
      <w:r w:rsidR="002226C1">
        <w:rPr>
          <w:rFonts w:hint="eastAsia"/>
        </w:rPr>
        <w:t>等</w:t>
      </w:r>
      <w:r w:rsidRPr="00637A54">
        <w:rPr>
          <w:rFonts w:hint="eastAsia"/>
        </w:rPr>
        <w:t>を記入するこ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6939"/>
      </w:tblGrid>
      <w:tr w:rsidR="00627DFC" w:rsidRPr="00345C4F" w14:paraId="002DC6CE" w14:textId="77777777" w:rsidTr="001627D9">
        <w:trPr>
          <w:trHeight w:val="562"/>
        </w:trPr>
        <w:tc>
          <w:tcPr>
            <w:tcW w:w="2133" w:type="dxa"/>
            <w:shd w:val="clear" w:color="auto" w:fill="DBE5F1" w:themeFill="accent1" w:themeFillTint="33"/>
            <w:vAlign w:val="center"/>
          </w:tcPr>
          <w:p w14:paraId="6F979C36" w14:textId="77777777" w:rsidR="00627DFC" w:rsidRPr="00345C4F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6984" w:type="dxa"/>
            <w:vAlign w:val="center"/>
          </w:tcPr>
          <w:p w14:paraId="2650ADF1" w14:textId="77777777" w:rsidR="00627DFC" w:rsidRDefault="00627DFC" w:rsidP="00244FBF">
            <w:pPr>
              <w:rPr>
                <w:sz w:val="20"/>
                <w:szCs w:val="20"/>
              </w:rPr>
            </w:pPr>
          </w:p>
        </w:tc>
      </w:tr>
      <w:tr w:rsidR="00627DFC" w:rsidRPr="00345C4F" w14:paraId="6E24620F" w14:textId="77777777" w:rsidTr="001627D9">
        <w:trPr>
          <w:trHeight w:val="562"/>
        </w:trPr>
        <w:tc>
          <w:tcPr>
            <w:tcW w:w="2133" w:type="dxa"/>
            <w:shd w:val="clear" w:color="auto" w:fill="DBE5F1" w:themeFill="accent1" w:themeFillTint="33"/>
            <w:vAlign w:val="center"/>
          </w:tcPr>
          <w:p w14:paraId="77306E8D" w14:textId="1E705129" w:rsidR="00627DFC" w:rsidRPr="00345C4F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2221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6984" w:type="dxa"/>
            <w:vAlign w:val="center"/>
          </w:tcPr>
          <w:p w14:paraId="180E0D64" w14:textId="77777777" w:rsidR="00627DFC" w:rsidRDefault="00627DFC" w:rsidP="00244FBF">
            <w:pPr>
              <w:rPr>
                <w:sz w:val="20"/>
                <w:szCs w:val="20"/>
              </w:rPr>
            </w:pPr>
          </w:p>
        </w:tc>
      </w:tr>
      <w:tr w:rsidR="00627DFC" w:rsidRPr="00345C4F" w14:paraId="4FBA0560" w14:textId="77777777" w:rsidTr="001627D9">
        <w:trPr>
          <w:trHeight w:val="562"/>
        </w:trPr>
        <w:tc>
          <w:tcPr>
            <w:tcW w:w="2133" w:type="dxa"/>
            <w:shd w:val="clear" w:color="auto" w:fill="DBE5F1" w:themeFill="accent1" w:themeFillTint="33"/>
            <w:vAlign w:val="center"/>
          </w:tcPr>
          <w:p w14:paraId="04D2C427" w14:textId="77777777" w:rsidR="00627DFC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984" w:type="dxa"/>
            <w:vAlign w:val="center"/>
          </w:tcPr>
          <w:p w14:paraId="24BBB275" w14:textId="77777777" w:rsidR="00627DFC" w:rsidRDefault="00627DFC" w:rsidP="00244FBF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27DFC" w:rsidRPr="00345C4F" w14:paraId="58431676" w14:textId="77777777" w:rsidTr="001627D9">
        <w:trPr>
          <w:trHeight w:val="562"/>
        </w:trPr>
        <w:tc>
          <w:tcPr>
            <w:tcW w:w="2133" w:type="dxa"/>
            <w:shd w:val="clear" w:color="auto" w:fill="DBE5F1" w:themeFill="accent1" w:themeFillTint="33"/>
            <w:vAlign w:val="center"/>
          </w:tcPr>
          <w:p w14:paraId="2E6D09AB" w14:textId="77777777" w:rsidR="00627DFC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6984" w:type="dxa"/>
            <w:vAlign w:val="center"/>
          </w:tcPr>
          <w:p w14:paraId="2818BE23" w14:textId="77777777" w:rsidR="00627DFC" w:rsidRPr="00A9113C" w:rsidRDefault="00627DFC" w:rsidP="00244FBF">
            <w:pPr>
              <w:rPr>
                <w:sz w:val="20"/>
                <w:szCs w:val="20"/>
              </w:rPr>
            </w:pPr>
          </w:p>
        </w:tc>
      </w:tr>
    </w:tbl>
    <w:p w14:paraId="20C18D3A" w14:textId="77777777" w:rsidR="00627DFC" w:rsidRPr="00637A54" w:rsidRDefault="00627DFC" w:rsidP="00627DFC">
      <w:pPr>
        <w:rPr>
          <w:sz w:val="8"/>
          <w:szCs w:val="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852"/>
        <w:gridCol w:w="2697"/>
        <w:gridCol w:w="1136"/>
        <w:gridCol w:w="3117"/>
      </w:tblGrid>
      <w:tr w:rsidR="00637A54" w:rsidRPr="00345C4F" w14:paraId="3D4A67C2" w14:textId="77777777" w:rsidTr="00244FBF">
        <w:trPr>
          <w:trHeight w:val="474"/>
        </w:trPr>
        <w:tc>
          <w:tcPr>
            <w:tcW w:w="1272" w:type="dxa"/>
            <w:vMerge w:val="restart"/>
            <w:shd w:val="clear" w:color="auto" w:fill="DBE5F1" w:themeFill="accent1" w:themeFillTint="33"/>
            <w:vAlign w:val="center"/>
          </w:tcPr>
          <w:p w14:paraId="2402D5BF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  <w:r w:rsidRPr="00345C4F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14:paraId="1BCEC9E5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7" w:type="dxa"/>
            <w:vAlign w:val="center"/>
          </w:tcPr>
          <w:p w14:paraId="672410EF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14:paraId="6DAA8A3F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7" w:type="dxa"/>
            <w:vAlign w:val="center"/>
          </w:tcPr>
          <w:p w14:paraId="42868288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</w:tr>
      <w:tr w:rsidR="00637A54" w:rsidRPr="00345C4F" w14:paraId="3A826F78" w14:textId="77777777" w:rsidTr="00244FBF">
        <w:trPr>
          <w:trHeight w:val="474"/>
        </w:trPr>
        <w:tc>
          <w:tcPr>
            <w:tcW w:w="1272" w:type="dxa"/>
            <w:vMerge/>
            <w:shd w:val="clear" w:color="auto" w:fill="DBE5F1" w:themeFill="accent1" w:themeFillTint="33"/>
            <w:vAlign w:val="center"/>
          </w:tcPr>
          <w:p w14:paraId="6A7B5AD6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14:paraId="1958AA06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97" w:type="dxa"/>
            <w:vAlign w:val="center"/>
          </w:tcPr>
          <w:p w14:paraId="797F5954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14:paraId="2592F1B7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117" w:type="dxa"/>
            <w:vAlign w:val="center"/>
          </w:tcPr>
          <w:p w14:paraId="114FB93F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</w:tr>
    </w:tbl>
    <w:p w14:paraId="5607AD8A" w14:textId="77777777" w:rsidR="00637A54" w:rsidRPr="00637A54" w:rsidRDefault="00637A54" w:rsidP="00637A5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"/>
        <w:gridCol w:w="1843"/>
        <w:gridCol w:w="2126"/>
        <w:gridCol w:w="1560"/>
        <w:gridCol w:w="2402"/>
      </w:tblGrid>
      <w:tr w:rsidR="00637A54" w:rsidRPr="00A9113C" w14:paraId="69B374CB" w14:textId="77777777" w:rsidTr="00244FBF">
        <w:trPr>
          <w:trHeight w:val="46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7F995BE0" w14:textId="77777777" w:rsidR="00637A54" w:rsidRDefault="00637A54" w:rsidP="00244FBF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　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668AEC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C64F7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（自治体名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A1A6A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00447AD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F3E724C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業務の概要</w:t>
            </w:r>
          </w:p>
        </w:tc>
      </w:tr>
      <w:tr w:rsidR="00637A54" w:rsidRPr="00A9113C" w14:paraId="53BB30DC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48FE0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2604F13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C68FC6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869325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C7C1C9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249F0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637A54" w:rsidRPr="00A9113C" w14:paraId="3C011AF0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4E5C5C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C3A199B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F4FD2B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A11463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981BE3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72D278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637A54" w:rsidRPr="00A9113C" w14:paraId="058E7B21" w14:textId="77777777" w:rsidTr="00244FBF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33EC2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D3B5C97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BC49A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92272F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F5E461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740D1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</w:tbl>
    <w:p w14:paraId="3B58B817" w14:textId="47D5BE72" w:rsidR="0040696B" w:rsidRDefault="000807D7" w:rsidP="0040696B">
      <w:pPr>
        <w:pStyle w:val="3"/>
      </w:pPr>
      <w:r w:rsidRPr="00D8510C">
        <w:rPr>
          <w:rFonts w:hint="eastAsia"/>
        </w:rPr>
        <w:t>④　エネルギー調達</w:t>
      </w:r>
      <w:r w:rsidR="00E954E5">
        <w:rPr>
          <w:rFonts w:hint="eastAsia"/>
        </w:rPr>
        <w:t>役割</w:t>
      </w:r>
    </w:p>
    <w:p w14:paraId="6DF7ED3C" w14:textId="2D25A178" w:rsidR="001627D9" w:rsidRPr="001627D9" w:rsidRDefault="001627D9" w:rsidP="001627D9">
      <w:pPr>
        <w:ind w:firstLineChars="100" w:firstLine="210"/>
      </w:pPr>
      <w:r w:rsidRPr="001627D9">
        <w:rPr>
          <w:rFonts w:hint="eastAsia"/>
        </w:rPr>
        <w:t>エネルギー調達役割を担う事業者が、過去</w:t>
      </w:r>
      <w:r w:rsidRPr="001627D9">
        <w:t>10年に締結したエネルギー</w:t>
      </w:r>
      <w:r w:rsidR="002226C1">
        <w:rPr>
          <w:rFonts w:hint="eastAsia"/>
        </w:rPr>
        <w:t>需給</w:t>
      </w:r>
      <w:r w:rsidRPr="001627D9">
        <w:t>契約</w:t>
      </w:r>
      <w:r w:rsidR="002226C1">
        <w:rPr>
          <w:rFonts w:hint="eastAsia"/>
        </w:rPr>
        <w:t>の実績等</w:t>
      </w:r>
      <w:r w:rsidRPr="001627D9">
        <w:t>を記入するこ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6937"/>
      </w:tblGrid>
      <w:tr w:rsidR="00627DFC" w:rsidRPr="00345C4F" w14:paraId="67615B49" w14:textId="77777777" w:rsidTr="001627D9">
        <w:trPr>
          <w:trHeight w:val="561"/>
        </w:trPr>
        <w:tc>
          <w:tcPr>
            <w:tcW w:w="2144" w:type="dxa"/>
            <w:shd w:val="clear" w:color="auto" w:fill="DBE5F1" w:themeFill="accent1" w:themeFillTint="33"/>
            <w:vAlign w:val="center"/>
          </w:tcPr>
          <w:p w14:paraId="2BF12F6D" w14:textId="77777777" w:rsidR="00627DFC" w:rsidRPr="00345C4F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7018" w:type="dxa"/>
            <w:vAlign w:val="center"/>
          </w:tcPr>
          <w:p w14:paraId="5EB52BE2" w14:textId="77777777" w:rsidR="00627DFC" w:rsidRDefault="00627DFC" w:rsidP="00244FBF">
            <w:pPr>
              <w:rPr>
                <w:sz w:val="20"/>
                <w:szCs w:val="20"/>
              </w:rPr>
            </w:pPr>
          </w:p>
        </w:tc>
      </w:tr>
      <w:tr w:rsidR="00627DFC" w:rsidRPr="00345C4F" w14:paraId="1AED6212" w14:textId="77777777" w:rsidTr="001627D9">
        <w:trPr>
          <w:trHeight w:val="561"/>
        </w:trPr>
        <w:tc>
          <w:tcPr>
            <w:tcW w:w="2144" w:type="dxa"/>
            <w:shd w:val="clear" w:color="auto" w:fill="DBE5F1" w:themeFill="accent1" w:themeFillTint="33"/>
            <w:vAlign w:val="center"/>
          </w:tcPr>
          <w:p w14:paraId="1CF7E5B9" w14:textId="18DAB94E" w:rsidR="00627DFC" w:rsidRPr="00345C4F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</w:t>
            </w:r>
            <w:r w:rsidR="00222136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7018" w:type="dxa"/>
            <w:vAlign w:val="center"/>
          </w:tcPr>
          <w:p w14:paraId="6D34BAC1" w14:textId="77777777" w:rsidR="00627DFC" w:rsidRDefault="00627DFC" w:rsidP="00244FBF">
            <w:pPr>
              <w:rPr>
                <w:sz w:val="20"/>
                <w:szCs w:val="20"/>
              </w:rPr>
            </w:pPr>
          </w:p>
        </w:tc>
      </w:tr>
      <w:tr w:rsidR="00627DFC" w:rsidRPr="00345C4F" w14:paraId="516DB285" w14:textId="77777777" w:rsidTr="001627D9">
        <w:trPr>
          <w:trHeight w:val="561"/>
        </w:trPr>
        <w:tc>
          <w:tcPr>
            <w:tcW w:w="2144" w:type="dxa"/>
            <w:shd w:val="clear" w:color="auto" w:fill="DBE5F1" w:themeFill="accent1" w:themeFillTint="33"/>
            <w:vAlign w:val="center"/>
          </w:tcPr>
          <w:p w14:paraId="1FD80C01" w14:textId="77777777" w:rsidR="00627DFC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018" w:type="dxa"/>
            <w:vAlign w:val="center"/>
          </w:tcPr>
          <w:p w14:paraId="3E51566F" w14:textId="77777777" w:rsidR="00627DFC" w:rsidRDefault="00627DFC" w:rsidP="00244FBF">
            <w:pPr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627DFC" w:rsidRPr="00345C4F" w14:paraId="3EF8B9D0" w14:textId="77777777" w:rsidTr="001627D9">
        <w:trPr>
          <w:trHeight w:val="561"/>
        </w:trPr>
        <w:tc>
          <w:tcPr>
            <w:tcW w:w="2144" w:type="dxa"/>
            <w:shd w:val="clear" w:color="auto" w:fill="DBE5F1" w:themeFill="accent1" w:themeFillTint="33"/>
            <w:vAlign w:val="center"/>
          </w:tcPr>
          <w:p w14:paraId="78667C1E" w14:textId="77777777" w:rsidR="00627DFC" w:rsidRDefault="00627DFC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札参加資格</w:t>
            </w:r>
          </w:p>
        </w:tc>
        <w:tc>
          <w:tcPr>
            <w:tcW w:w="7018" w:type="dxa"/>
            <w:vAlign w:val="center"/>
          </w:tcPr>
          <w:p w14:paraId="0EB48902" w14:textId="77777777" w:rsidR="00627DFC" w:rsidRPr="00A9113C" w:rsidRDefault="00627DFC" w:rsidP="00244FBF">
            <w:pPr>
              <w:rPr>
                <w:sz w:val="20"/>
                <w:szCs w:val="20"/>
              </w:rPr>
            </w:pPr>
          </w:p>
        </w:tc>
      </w:tr>
    </w:tbl>
    <w:p w14:paraId="66FD4138" w14:textId="77777777" w:rsidR="00627DFC" w:rsidRPr="00637A54" w:rsidRDefault="00627DFC" w:rsidP="00627DFC">
      <w:pPr>
        <w:rPr>
          <w:sz w:val="8"/>
          <w:szCs w:val="8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852"/>
        <w:gridCol w:w="2697"/>
        <w:gridCol w:w="1136"/>
        <w:gridCol w:w="3117"/>
      </w:tblGrid>
      <w:tr w:rsidR="00637A54" w:rsidRPr="00345C4F" w14:paraId="0F80E1B0" w14:textId="77777777" w:rsidTr="00244FBF">
        <w:trPr>
          <w:trHeight w:val="474"/>
        </w:trPr>
        <w:tc>
          <w:tcPr>
            <w:tcW w:w="1272" w:type="dxa"/>
            <w:vMerge w:val="restart"/>
            <w:shd w:val="clear" w:color="auto" w:fill="DBE5F1" w:themeFill="accent1" w:themeFillTint="33"/>
            <w:vAlign w:val="center"/>
          </w:tcPr>
          <w:p w14:paraId="0E44EDFB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役割</w:t>
            </w:r>
            <w:r w:rsidRPr="00345C4F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14:paraId="056A64CB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97" w:type="dxa"/>
            <w:vAlign w:val="center"/>
          </w:tcPr>
          <w:p w14:paraId="5DA97279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14:paraId="489964AC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3117" w:type="dxa"/>
            <w:vAlign w:val="center"/>
          </w:tcPr>
          <w:p w14:paraId="3FB7F6B9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</w:tr>
      <w:tr w:rsidR="00637A54" w:rsidRPr="00345C4F" w14:paraId="1D2BBC84" w14:textId="77777777" w:rsidTr="00244FBF">
        <w:trPr>
          <w:trHeight w:val="474"/>
        </w:trPr>
        <w:tc>
          <w:tcPr>
            <w:tcW w:w="1272" w:type="dxa"/>
            <w:vMerge/>
            <w:shd w:val="clear" w:color="auto" w:fill="DBE5F1" w:themeFill="accent1" w:themeFillTint="33"/>
            <w:vAlign w:val="center"/>
          </w:tcPr>
          <w:p w14:paraId="5E5EE58B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DBE5F1" w:themeFill="accent1" w:themeFillTint="33"/>
            <w:vAlign w:val="center"/>
          </w:tcPr>
          <w:p w14:paraId="7998DFB5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2697" w:type="dxa"/>
            <w:vAlign w:val="center"/>
          </w:tcPr>
          <w:p w14:paraId="78CB1744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BE5F1" w:themeFill="accent1" w:themeFillTint="33"/>
            <w:vAlign w:val="center"/>
          </w:tcPr>
          <w:p w14:paraId="224876ED" w14:textId="77777777" w:rsidR="00637A54" w:rsidRPr="00345C4F" w:rsidRDefault="00637A54" w:rsidP="00244FBF">
            <w:pPr>
              <w:jc w:val="center"/>
              <w:rPr>
                <w:sz w:val="20"/>
                <w:szCs w:val="20"/>
              </w:rPr>
            </w:pPr>
            <w:r w:rsidRPr="00345C4F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3117" w:type="dxa"/>
            <w:vAlign w:val="center"/>
          </w:tcPr>
          <w:p w14:paraId="5107393D" w14:textId="77777777" w:rsidR="00637A54" w:rsidRPr="00345C4F" w:rsidRDefault="00637A54" w:rsidP="00244FBF">
            <w:pPr>
              <w:ind w:right="840"/>
              <w:rPr>
                <w:sz w:val="20"/>
                <w:szCs w:val="20"/>
              </w:rPr>
            </w:pPr>
          </w:p>
        </w:tc>
      </w:tr>
    </w:tbl>
    <w:p w14:paraId="31EBE840" w14:textId="77777777" w:rsidR="00637A54" w:rsidRPr="00637A54" w:rsidRDefault="00637A54" w:rsidP="00637A54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708"/>
        <w:gridCol w:w="1843"/>
        <w:gridCol w:w="2126"/>
        <w:gridCol w:w="1560"/>
        <w:gridCol w:w="2402"/>
      </w:tblGrid>
      <w:tr w:rsidR="00637A54" w:rsidRPr="00A9113C" w14:paraId="7789A5A3" w14:textId="77777777" w:rsidTr="00637A54">
        <w:trPr>
          <w:trHeight w:val="463"/>
        </w:trPr>
        <w:tc>
          <w:tcPr>
            <w:tcW w:w="42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42399FFD" w14:textId="19FB6ED1" w:rsidR="00637A54" w:rsidRDefault="00637A54" w:rsidP="00637A54">
            <w:pPr>
              <w:spacing w:line="24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　績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190C31" w14:textId="177F115A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年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B845A" w14:textId="1D9ACF8D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発注者（自治体名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2FD14990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業務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AFFDD20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履行期間</w:t>
            </w: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2D6DD" w14:textId="77777777" w:rsidR="00637A54" w:rsidRPr="00A9113C" w:rsidRDefault="00637A54" w:rsidP="00244FB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A9113C">
              <w:rPr>
                <w:rFonts w:hint="eastAsia"/>
                <w:sz w:val="20"/>
                <w:szCs w:val="20"/>
              </w:rPr>
              <w:t>業務の概要</w:t>
            </w:r>
          </w:p>
        </w:tc>
      </w:tr>
      <w:tr w:rsidR="00637A54" w:rsidRPr="00A9113C" w14:paraId="2598AE55" w14:textId="77777777" w:rsidTr="00637A54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457BF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493890DB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C72C35" w14:textId="76F5A7F0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F79D70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F7D4C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69B82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637A54" w:rsidRPr="00A9113C" w14:paraId="0A91537A" w14:textId="77777777" w:rsidTr="00637A54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4C021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7371F6D8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B963E" w14:textId="1A1A065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2FA3DD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E18DE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FCF6B5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  <w:tr w:rsidR="00637A54" w:rsidRPr="00A9113C" w14:paraId="7BB2CD97" w14:textId="77777777" w:rsidTr="00637A54">
        <w:trPr>
          <w:trHeight w:val="493"/>
        </w:trPr>
        <w:tc>
          <w:tcPr>
            <w:tcW w:w="42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C1B02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14:paraId="03AE9246" w14:textId="77777777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4CB3C" w14:textId="7617A1FE" w:rsidR="00637A54" w:rsidRPr="00A9113C" w:rsidRDefault="00637A54" w:rsidP="00244FB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55766B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ACB47F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954CDE" w14:textId="77777777" w:rsidR="00637A54" w:rsidRPr="00A9113C" w:rsidRDefault="00637A54" w:rsidP="00244FBF">
            <w:pPr>
              <w:jc w:val="left"/>
              <w:rPr>
                <w:sz w:val="20"/>
                <w:szCs w:val="20"/>
              </w:rPr>
            </w:pPr>
          </w:p>
        </w:tc>
      </w:tr>
    </w:tbl>
    <w:p w14:paraId="57F9FEC1" w14:textId="3063D7DA" w:rsidR="00622B21" w:rsidRDefault="000B4C5F" w:rsidP="00222136">
      <w:pPr>
        <w:spacing w:beforeLines="50" w:before="120"/>
        <w:rPr>
          <w:color w:val="000000"/>
          <w:sz w:val="20"/>
          <w:szCs w:val="20"/>
        </w:rPr>
      </w:pPr>
      <w:r w:rsidRPr="000B4C5F">
        <w:rPr>
          <w:rFonts w:hint="eastAsia"/>
          <w:color w:val="000000"/>
          <w:sz w:val="20"/>
          <w:szCs w:val="20"/>
        </w:rPr>
        <w:t xml:space="preserve">※　</w:t>
      </w:r>
      <w:r>
        <w:rPr>
          <w:rFonts w:hint="eastAsia"/>
          <w:color w:val="000000"/>
          <w:sz w:val="20"/>
          <w:szCs w:val="20"/>
        </w:rPr>
        <w:t>実績</w:t>
      </w:r>
      <w:r w:rsidR="00222136">
        <w:rPr>
          <w:rFonts w:hint="eastAsia"/>
          <w:color w:val="000000"/>
          <w:sz w:val="20"/>
          <w:szCs w:val="20"/>
        </w:rPr>
        <w:t>欄の記載内容</w:t>
      </w:r>
      <w:r w:rsidRPr="000B4C5F">
        <w:rPr>
          <w:rFonts w:hint="eastAsia"/>
          <w:color w:val="000000"/>
          <w:sz w:val="20"/>
          <w:szCs w:val="20"/>
        </w:rPr>
        <w:t>が証明できる書類（契約書の写し（</w:t>
      </w:r>
      <w:r w:rsidR="002405D6">
        <w:rPr>
          <w:rFonts w:hint="eastAsia"/>
          <w:color w:val="000000"/>
          <w:sz w:val="20"/>
          <w:szCs w:val="20"/>
        </w:rPr>
        <w:t>鑑</w:t>
      </w:r>
      <w:r w:rsidRPr="000B4C5F">
        <w:rPr>
          <w:rFonts w:hint="eastAsia"/>
          <w:color w:val="000000"/>
          <w:sz w:val="20"/>
          <w:szCs w:val="20"/>
        </w:rPr>
        <w:t>のみ）</w:t>
      </w:r>
      <w:r w:rsidRPr="000B4C5F">
        <w:rPr>
          <w:color w:val="000000"/>
          <w:sz w:val="20"/>
          <w:szCs w:val="20"/>
        </w:rPr>
        <w:t>）</w:t>
      </w:r>
      <w:r w:rsidRPr="000B4C5F">
        <w:rPr>
          <w:rFonts w:hint="eastAsia"/>
          <w:color w:val="000000"/>
          <w:sz w:val="20"/>
          <w:szCs w:val="20"/>
        </w:rPr>
        <w:t>等を添付すること。</w:t>
      </w:r>
    </w:p>
    <w:p w14:paraId="26EEF027" w14:textId="045E25E4" w:rsidR="00622B21" w:rsidRDefault="000B4C5F" w:rsidP="00622B21">
      <w:pPr>
        <w:ind w:left="200" w:hangingChars="100" w:hanging="200"/>
        <w:rPr>
          <w:sz w:val="20"/>
          <w:szCs w:val="20"/>
        </w:rPr>
      </w:pPr>
      <w:r w:rsidRPr="000B4C5F">
        <w:rPr>
          <w:rFonts w:hint="eastAsia"/>
          <w:sz w:val="20"/>
          <w:szCs w:val="20"/>
        </w:rPr>
        <w:t>※　新規設備更新等役割</w:t>
      </w:r>
      <w:r w:rsidR="00622B21">
        <w:rPr>
          <w:rFonts w:hint="eastAsia"/>
          <w:sz w:val="20"/>
          <w:szCs w:val="20"/>
        </w:rPr>
        <w:t>を担う</w:t>
      </w:r>
      <w:r w:rsidRPr="000B4C5F">
        <w:rPr>
          <w:rFonts w:hint="eastAsia"/>
          <w:sz w:val="20"/>
          <w:szCs w:val="20"/>
        </w:rPr>
        <w:t>者は、特定建設業許可を有することがわかる書類の写しを添付すること。</w:t>
      </w:r>
      <w:bookmarkEnd w:id="0"/>
    </w:p>
    <w:p w14:paraId="265A3E64" w14:textId="7E99EE0E" w:rsidR="00622B21" w:rsidRDefault="00622B21" w:rsidP="00622B2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　</w:t>
      </w:r>
      <w:r w:rsidRPr="00622B21">
        <w:rPr>
          <w:rFonts w:hint="eastAsia"/>
          <w:sz w:val="20"/>
          <w:szCs w:val="20"/>
        </w:rPr>
        <w:t>エネルギー調達役割を担う者は、電力供給に関する許認可、届出、登録を証するものの写しを添付</w:t>
      </w:r>
      <w:r>
        <w:rPr>
          <w:rFonts w:hint="eastAsia"/>
          <w:sz w:val="20"/>
          <w:szCs w:val="20"/>
        </w:rPr>
        <w:t>すること</w:t>
      </w:r>
      <w:r w:rsidRPr="00622B21">
        <w:rPr>
          <w:rFonts w:hint="eastAsia"/>
          <w:sz w:val="20"/>
          <w:szCs w:val="20"/>
        </w:rPr>
        <w:t>。</w:t>
      </w:r>
    </w:p>
    <w:p w14:paraId="724E97D4" w14:textId="29A6905F" w:rsidR="00D14318" w:rsidRPr="000B4C5F" w:rsidRDefault="00D14318" w:rsidP="00622B21">
      <w:pPr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本様式に掲載のあるすべての応募者は、応募者毎に</w:t>
      </w:r>
      <w:r w:rsidRPr="00D14318">
        <w:rPr>
          <w:rFonts w:hint="eastAsia"/>
          <w:sz w:val="20"/>
          <w:szCs w:val="20"/>
        </w:rPr>
        <w:t>誓約書【第２</w:t>
      </w:r>
      <w:r w:rsidRPr="00D14318">
        <w:rPr>
          <w:sz w:val="20"/>
          <w:szCs w:val="20"/>
        </w:rPr>
        <w:t>-1号様式】</w:t>
      </w:r>
      <w:r>
        <w:rPr>
          <w:rFonts w:hint="eastAsia"/>
          <w:sz w:val="20"/>
          <w:szCs w:val="20"/>
        </w:rPr>
        <w:t>を作成のうえ添付すること。</w:t>
      </w:r>
    </w:p>
    <w:sectPr w:rsidR="00D14318" w:rsidRPr="000B4C5F" w:rsidSect="00991FFF">
      <w:footerReference w:type="default" r:id="rId8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674E1" w14:textId="77777777" w:rsidR="000C1E36" w:rsidRDefault="000C1E36" w:rsidP="00E65659">
      <w:r>
        <w:separator/>
      </w:r>
    </w:p>
  </w:endnote>
  <w:endnote w:type="continuationSeparator" w:id="0">
    <w:p w14:paraId="2BBEF228" w14:textId="77777777" w:rsidR="000C1E36" w:rsidRDefault="000C1E36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1013B882" w:rsidR="004A4866" w:rsidRDefault="004A4866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94" w:rsidRPr="00446B94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3EAA6" w14:textId="77777777" w:rsidR="000C1E36" w:rsidRDefault="000C1E36" w:rsidP="00E65659">
      <w:r>
        <w:separator/>
      </w:r>
    </w:p>
  </w:footnote>
  <w:footnote w:type="continuationSeparator" w:id="0">
    <w:p w14:paraId="6F3DA4EA" w14:textId="77777777" w:rsidR="000C1E36" w:rsidRDefault="000C1E36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0F1E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4C5F"/>
    <w:rsid w:val="000B5546"/>
    <w:rsid w:val="000B5CB5"/>
    <w:rsid w:val="000B78DB"/>
    <w:rsid w:val="000B7D6E"/>
    <w:rsid w:val="000C0B17"/>
    <w:rsid w:val="000C1BBC"/>
    <w:rsid w:val="000C1E36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67D"/>
    <w:rsid w:val="0011094A"/>
    <w:rsid w:val="00111701"/>
    <w:rsid w:val="0011175B"/>
    <w:rsid w:val="00111762"/>
    <w:rsid w:val="00111A1C"/>
    <w:rsid w:val="00111C82"/>
    <w:rsid w:val="001124C0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27D9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0E7A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136"/>
    <w:rsid w:val="00222481"/>
    <w:rsid w:val="002226C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05D6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A65"/>
    <w:rsid w:val="002C0C35"/>
    <w:rsid w:val="002C0F9D"/>
    <w:rsid w:val="002C1146"/>
    <w:rsid w:val="002C1321"/>
    <w:rsid w:val="002C1A9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14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2FE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B94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86B16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40FA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2B21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27DFC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37A54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23B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90E83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59CB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3DEB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D6F"/>
    <w:rsid w:val="00B1339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091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1798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318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B56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083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D9A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79DE-852A-4DE7-8764-0C2CD070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甲府市役所</cp:lastModifiedBy>
  <cp:revision>2</cp:revision>
  <cp:lastPrinted>2021-10-13T09:00:00Z</cp:lastPrinted>
  <dcterms:created xsi:type="dcterms:W3CDTF">2021-11-22T00:05:00Z</dcterms:created>
  <dcterms:modified xsi:type="dcterms:W3CDTF">2021-11-22T00:05:00Z</dcterms:modified>
</cp:coreProperties>
</file>